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42" w:rsidRPr="00AA174D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AA174D">
        <w:rPr>
          <w:b/>
          <w:color w:val="FF0000"/>
          <w:sz w:val="44"/>
          <w:szCs w:val="44"/>
        </w:rPr>
        <w:t>19 чемпионат АФК</w:t>
      </w:r>
    </w:p>
    <w:p w:rsidR="00966E51" w:rsidRPr="00AA174D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AA174D">
        <w:rPr>
          <w:b/>
          <w:color w:val="FF0000"/>
          <w:sz w:val="44"/>
          <w:szCs w:val="44"/>
        </w:rPr>
        <w:t>Обзор тура</w:t>
      </w:r>
    </w:p>
    <w:p w:rsidR="00966E51" w:rsidRPr="00AA174D" w:rsidRDefault="001D65A1" w:rsidP="004353D2">
      <w:pPr>
        <w:pBdr>
          <w:bottom w:val="single" w:sz="12" w:space="1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 w:rsidRPr="00AA174D">
        <w:rPr>
          <w:b/>
          <w:color w:val="FF0000"/>
          <w:sz w:val="44"/>
          <w:szCs w:val="44"/>
        </w:rPr>
        <w:t>5</w:t>
      </w:r>
      <w:r w:rsidR="00966E51" w:rsidRPr="00AA174D">
        <w:rPr>
          <w:b/>
          <w:color w:val="FF0000"/>
          <w:sz w:val="44"/>
          <w:szCs w:val="44"/>
        </w:rPr>
        <w:t xml:space="preserve"> тур</w:t>
      </w:r>
    </w:p>
    <w:p w:rsidR="001A0876" w:rsidRDefault="001A0876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966E51" w:rsidRPr="00AA174D" w:rsidRDefault="00F606CB" w:rsidP="00894C83">
      <w:pP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 xml:space="preserve">Лучший матч тура- </w:t>
      </w:r>
      <w:r w:rsidR="004C6DC3" w:rsidRPr="00AA174D">
        <w:rPr>
          <w:i/>
          <w:color w:val="FF0000"/>
        </w:rPr>
        <w:t>Примак-Золотухин</w:t>
      </w:r>
      <w:r w:rsidRPr="00AA174D">
        <w:rPr>
          <w:i/>
          <w:color w:val="FF0000"/>
        </w:rPr>
        <w:t xml:space="preserve">- </w:t>
      </w:r>
      <w:r w:rsidR="004C6DC3" w:rsidRPr="00AA174D">
        <w:rPr>
          <w:i/>
          <w:color w:val="FF0000"/>
        </w:rPr>
        <w:t>12</w:t>
      </w:r>
      <w:r w:rsidRPr="00AA174D">
        <w:rPr>
          <w:i/>
          <w:color w:val="FF0000"/>
        </w:rPr>
        <w:t xml:space="preserve"> исходов</w:t>
      </w:r>
    </w:p>
    <w:p w:rsidR="00F606CB" w:rsidRPr="00AA174D" w:rsidRDefault="00492247" w:rsidP="00894C83">
      <w:pPr>
        <w:spacing w:line="240" w:lineRule="auto"/>
        <w:rPr>
          <w:b/>
          <w:i/>
          <w:color w:val="FF0000"/>
        </w:rPr>
      </w:pPr>
      <w:r w:rsidRPr="00AA174D">
        <w:rPr>
          <w:b/>
          <w:i/>
          <w:color w:val="FF0000"/>
        </w:rPr>
        <w:t>Лучший игрок</w:t>
      </w:r>
      <w:r w:rsidR="00F606CB" w:rsidRPr="00AA174D">
        <w:rPr>
          <w:b/>
          <w:i/>
          <w:color w:val="FF0000"/>
        </w:rPr>
        <w:t xml:space="preserve">: </w:t>
      </w:r>
      <w:r w:rsidR="004C6DC3" w:rsidRPr="00AA174D">
        <w:rPr>
          <w:i/>
          <w:color w:val="FF0000"/>
        </w:rPr>
        <w:t>Золотухин</w:t>
      </w:r>
      <w:r w:rsidR="00F606CB" w:rsidRPr="00AA174D">
        <w:rPr>
          <w:i/>
          <w:color w:val="FF0000"/>
        </w:rPr>
        <w:t xml:space="preserve">- </w:t>
      </w:r>
      <w:r w:rsidR="004C6DC3" w:rsidRPr="00AA174D">
        <w:rPr>
          <w:i/>
          <w:color w:val="FF0000"/>
        </w:rPr>
        <w:t>12</w:t>
      </w:r>
      <w:r w:rsidR="00F606CB" w:rsidRPr="00AA174D">
        <w:rPr>
          <w:i/>
          <w:color w:val="FF0000"/>
        </w:rPr>
        <w:t xml:space="preserve"> исходов</w:t>
      </w:r>
    </w:p>
    <w:p w:rsidR="00F606CB" w:rsidRPr="00AA174D" w:rsidRDefault="00F606CB" w:rsidP="00894C83">
      <w:pPr>
        <w:spacing w:line="240" w:lineRule="auto"/>
        <w:rPr>
          <w:b/>
          <w:i/>
          <w:color w:val="FF0000"/>
        </w:rPr>
      </w:pPr>
      <w:r w:rsidRPr="00AA174D">
        <w:rPr>
          <w:b/>
          <w:i/>
          <w:color w:val="FF0000"/>
        </w:rPr>
        <w:t xml:space="preserve">Худший матч: </w:t>
      </w:r>
      <w:r w:rsidR="004C6DC3" w:rsidRPr="00AA174D">
        <w:rPr>
          <w:i/>
          <w:color w:val="FF0000"/>
        </w:rPr>
        <w:t>Татаринцев-П</w:t>
      </w:r>
      <w:r w:rsidR="008A0B23" w:rsidRPr="00AA174D">
        <w:rPr>
          <w:i/>
          <w:color w:val="FF0000"/>
        </w:rPr>
        <w:t xml:space="preserve">имин </w:t>
      </w:r>
      <w:r w:rsidR="004C6DC3" w:rsidRPr="00AA174D">
        <w:rPr>
          <w:i/>
          <w:color w:val="FF0000"/>
        </w:rPr>
        <w:t>-6</w:t>
      </w:r>
      <w:r w:rsidRPr="00AA174D">
        <w:rPr>
          <w:i/>
          <w:color w:val="FF0000"/>
        </w:rPr>
        <w:t xml:space="preserve"> исходов</w:t>
      </w:r>
    </w:p>
    <w:p w:rsidR="00F606CB" w:rsidRPr="00AA174D" w:rsidRDefault="00B37985" w:rsidP="00894C83">
      <w:pP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Худший и</w:t>
      </w:r>
      <w:r w:rsidR="00F606CB" w:rsidRPr="00AA174D">
        <w:rPr>
          <w:b/>
          <w:i/>
          <w:color w:val="FF0000"/>
        </w:rPr>
        <w:t xml:space="preserve">грок: </w:t>
      </w:r>
      <w:r w:rsidR="00F606CB" w:rsidRPr="00AA174D">
        <w:rPr>
          <w:i/>
          <w:color w:val="FF0000"/>
        </w:rPr>
        <w:t>Пимин</w:t>
      </w:r>
      <w:r w:rsidR="004C6DC3" w:rsidRPr="00AA174D">
        <w:rPr>
          <w:i/>
          <w:color w:val="FF0000"/>
        </w:rPr>
        <w:t xml:space="preserve"> </w:t>
      </w:r>
      <w:r w:rsidR="00F606CB" w:rsidRPr="00AA174D">
        <w:rPr>
          <w:i/>
          <w:color w:val="FF0000"/>
        </w:rPr>
        <w:t>- 2 исхода</w:t>
      </w:r>
    </w:p>
    <w:p w:rsidR="00492247" w:rsidRPr="00AA174D" w:rsidRDefault="00F606CB" w:rsidP="00894C83">
      <w:pPr>
        <w:pBdr>
          <w:bottom w:val="single" w:sz="12" w:space="1" w:color="auto"/>
        </w:pBd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Средняя прогнозируемость:</w:t>
      </w:r>
      <w:r w:rsidR="00492247" w:rsidRPr="00AA174D">
        <w:rPr>
          <w:i/>
          <w:color w:val="FF0000"/>
        </w:rPr>
        <w:t xml:space="preserve"> </w:t>
      </w:r>
      <w:r w:rsidR="008A0B23" w:rsidRPr="00AA174D">
        <w:rPr>
          <w:i/>
          <w:color w:val="FF0000"/>
        </w:rPr>
        <w:t>4,3</w:t>
      </w:r>
      <w:r w:rsidRPr="00AA174D">
        <w:rPr>
          <w:i/>
          <w:color w:val="FF0000"/>
        </w:rPr>
        <w:t xml:space="preserve"> исхода или </w:t>
      </w:r>
      <w:r w:rsidR="008A0B23" w:rsidRPr="00AA174D">
        <w:rPr>
          <w:i/>
          <w:color w:val="FF0000"/>
        </w:rPr>
        <w:t>43</w:t>
      </w:r>
      <w:r w:rsidRPr="00AA174D">
        <w:rPr>
          <w:i/>
          <w:color w:val="FF0000"/>
        </w:rPr>
        <w:t xml:space="preserve"> %</w:t>
      </w:r>
      <w:r w:rsidR="00492247" w:rsidRPr="00AA174D">
        <w:rPr>
          <w:i/>
          <w:color w:val="FF0000"/>
        </w:rPr>
        <w:t xml:space="preserve"> (</w:t>
      </w:r>
      <w:r w:rsidR="004C6DC3" w:rsidRPr="00AA174D">
        <w:rPr>
          <w:i/>
          <w:color w:val="FF0000"/>
        </w:rPr>
        <w:t>средний</w:t>
      </w:r>
      <w:r w:rsidR="00492247" w:rsidRPr="00AA174D">
        <w:rPr>
          <w:i/>
          <w:color w:val="FF0000"/>
        </w:rPr>
        <w:t xml:space="preserve"> уровень)</w:t>
      </w:r>
    </w:p>
    <w:p w:rsidR="00492247" w:rsidRPr="00AA174D" w:rsidRDefault="00F3549B" w:rsidP="00894C83">
      <w:pPr>
        <w:pBdr>
          <w:bottom w:val="single" w:sz="12" w:space="1" w:color="auto"/>
        </w:pBd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Матч тура</w:t>
      </w:r>
      <w:r w:rsidR="0049240F" w:rsidRPr="00AA174D">
        <w:rPr>
          <w:b/>
          <w:i/>
          <w:color w:val="FF0000"/>
        </w:rPr>
        <w:t xml:space="preserve"> (потенциальный)</w:t>
      </w:r>
      <w:r w:rsidRPr="00AA174D">
        <w:rPr>
          <w:b/>
          <w:i/>
          <w:color w:val="FF0000"/>
        </w:rPr>
        <w:t xml:space="preserve">: </w:t>
      </w:r>
      <w:r w:rsidR="004C6DC3" w:rsidRPr="00AA174D">
        <w:rPr>
          <w:i/>
          <w:color w:val="FF0000"/>
        </w:rPr>
        <w:t>Примак (3</w:t>
      </w:r>
      <w:r w:rsidR="000A6B6A" w:rsidRPr="00AA174D">
        <w:rPr>
          <w:i/>
          <w:color w:val="FF0000"/>
        </w:rPr>
        <w:t xml:space="preserve">)- </w:t>
      </w:r>
      <w:r w:rsidR="004C6DC3" w:rsidRPr="00AA174D">
        <w:rPr>
          <w:i/>
          <w:color w:val="FF0000"/>
        </w:rPr>
        <w:t>Золотухин</w:t>
      </w:r>
      <w:r w:rsidR="000A6B6A" w:rsidRPr="00AA174D">
        <w:rPr>
          <w:i/>
          <w:color w:val="FF0000"/>
        </w:rPr>
        <w:t xml:space="preserve"> (</w:t>
      </w:r>
      <w:r w:rsidR="004C6DC3" w:rsidRPr="00AA174D">
        <w:rPr>
          <w:i/>
          <w:color w:val="FF0000"/>
        </w:rPr>
        <w:t>1</w:t>
      </w:r>
      <w:r w:rsidRPr="00AA174D">
        <w:rPr>
          <w:i/>
          <w:color w:val="FF0000"/>
        </w:rPr>
        <w:t>)</w:t>
      </w:r>
    </w:p>
    <w:p w:rsidR="00134C29" w:rsidRPr="00AA174D" w:rsidRDefault="00134C29" w:rsidP="00894C83">
      <w:pPr>
        <w:pBdr>
          <w:bottom w:val="single" w:sz="12" w:space="1" w:color="auto"/>
        </w:pBd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“Прозвище тура”:</w:t>
      </w:r>
      <w:r w:rsidRPr="00AA174D">
        <w:rPr>
          <w:i/>
          <w:color w:val="FF0000"/>
        </w:rPr>
        <w:t xml:space="preserve"> </w:t>
      </w:r>
      <w:r w:rsidR="004C6DC3" w:rsidRPr="00AA174D">
        <w:rPr>
          <w:i/>
          <w:color w:val="FF0000"/>
        </w:rPr>
        <w:t>бескомпромиссный</w:t>
      </w:r>
    </w:p>
    <w:p w:rsidR="00F3549B" w:rsidRPr="00F3549B" w:rsidRDefault="00F3549B" w:rsidP="00894C83">
      <w:pPr>
        <w:pBdr>
          <w:bottom w:val="single" w:sz="12" w:space="1" w:color="auto"/>
        </w:pBdr>
        <w:spacing w:line="240" w:lineRule="auto"/>
        <w:rPr>
          <w:i/>
        </w:rPr>
      </w:pPr>
    </w:p>
    <w:p w:rsidR="00492247" w:rsidRDefault="00492247" w:rsidP="00492247">
      <w:pPr>
        <w:pStyle w:val="a3"/>
        <w:spacing w:line="240" w:lineRule="auto"/>
        <w:ind w:left="0" w:firstLine="426"/>
        <w:rPr>
          <w:i/>
        </w:rPr>
      </w:pPr>
      <w:r w:rsidRPr="00492247">
        <w:rPr>
          <w:i/>
        </w:rPr>
        <w:t xml:space="preserve">В целом </w:t>
      </w:r>
      <w:r>
        <w:rPr>
          <w:i/>
        </w:rPr>
        <w:t xml:space="preserve">прогнозируемость результатов была достаточна </w:t>
      </w:r>
      <w:r w:rsidR="004C6DC3">
        <w:rPr>
          <w:i/>
        </w:rPr>
        <w:t>нормальной</w:t>
      </w:r>
      <w:r>
        <w:rPr>
          <w:i/>
        </w:rPr>
        <w:t xml:space="preserve">- </w:t>
      </w:r>
      <w:r w:rsidR="004C6DC3">
        <w:rPr>
          <w:i/>
        </w:rPr>
        <w:t>больше</w:t>
      </w:r>
      <w:r>
        <w:rPr>
          <w:i/>
        </w:rPr>
        <w:t xml:space="preserve"> </w:t>
      </w:r>
      <w:r w:rsidR="004C6DC3">
        <w:rPr>
          <w:i/>
        </w:rPr>
        <w:t>4</w:t>
      </w:r>
      <w:r>
        <w:rPr>
          <w:i/>
        </w:rPr>
        <w:t xml:space="preserve"> угаданн</w:t>
      </w:r>
      <w:r w:rsidR="00F3549B">
        <w:rPr>
          <w:i/>
        </w:rPr>
        <w:t>ы</w:t>
      </w:r>
      <w:r>
        <w:rPr>
          <w:i/>
        </w:rPr>
        <w:t>х исходов из 10 прогнозируемых матчей.</w:t>
      </w:r>
      <w:r w:rsidR="0051662E">
        <w:rPr>
          <w:i/>
        </w:rPr>
        <w:t xml:space="preserve"> </w:t>
      </w:r>
      <w:r w:rsidR="004C6DC3">
        <w:rPr>
          <w:i/>
        </w:rPr>
        <w:t>Только 1 ничья.</w:t>
      </w:r>
      <w:r w:rsidR="00206018">
        <w:rPr>
          <w:i/>
        </w:rPr>
        <w:t xml:space="preserve"> Практически безничейный, бескомпромиссный тур.</w:t>
      </w:r>
    </w:p>
    <w:p w:rsidR="00492247" w:rsidRDefault="00492247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Условно делим тур-матч на 2 тайма</w:t>
      </w:r>
      <w:r w:rsidRPr="00492247">
        <w:rPr>
          <w:i/>
        </w:rPr>
        <w:t>:</w:t>
      </w:r>
      <w:r>
        <w:rPr>
          <w:i/>
        </w:rPr>
        <w:t xml:space="preserve"> 1 тайм- пер</w:t>
      </w:r>
      <w:r w:rsidR="00F3549B">
        <w:rPr>
          <w:i/>
        </w:rPr>
        <w:t>вы</w:t>
      </w:r>
      <w:r>
        <w:rPr>
          <w:i/>
        </w:rPr>
        <w:t xml:space="preserve">е </w:t>
      </w:r>
      <w:r w:rsidR="004C6DC3">
        <w:rPr>
          <w:i/>
        </w:rPr>
        <w:t>7 матчей</w:t>
      </w:r>
      <w:r w:rsidR="00D7097F">
        <w:rPr>
          <w:i/>
        </w:rPr>
        <w:t xml:space="preserve"> от 7 и 8 ноября</w:t>
      </w:r>
      <w:r>
        <w:rPr>
          <w:i/>
        </w:rPr>
        <w:t xml:space="preserve">, 2 тайм- </w:t>
      </w:r>
      <w:r w:rsidR="004C6DC3">
        <w:rPr>
          <w:i/>
        </w:rPr>
        <w:t>остальные</w:t>
      </w:r>
      <w:r>
        <w:rPr>
          <w:i/>
        </w:rPr>
        <w:t xml:space="preserve"> </w:t>
      </w:r>
      <w:r w:rsidR="00A26200">
        <w:rPr>
          <w:i/>
        </w:rPr>
        <w:t xml:space="preserve">матчи Чемпионата Италии </w:t>
      </w:r>
      <w:r>
        <w:rPr>
          <w:i/>
        </w:rPr>
        <w:t>(остальн</w:t>
      </w:r>
      <w:r w:rsidR="00F3549B">
        <w:rPr>
          <w:i/>
        </w:rPr>
        <w:t>ы</w:t>
      </w:r>
      <w:r w:rsidR="004C6DC3">
        <w:rPr>
          <w:i/>
        </w:rPr>
        <w:t>е 3 матча от 9 ноября</w:t>
      </w:r>
      <w:r>
        <w:rPr>
          <w:i/>
        </w:rPr>
        <w:t>).</w:t>
      </w:r>
    </w:p>
    <w:p w:rsidR="00F3549B" w:rsidRDefault="004C6DC3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Почти все голы и исходы были </w:t>
      </w:r>
      <w:r w:rsidR="00B37985">
        <w:rPr>
          <w:i/>
        </w:rPr>
        <w:t>забиты/</w:t>
      </w:r>
      <w:r>
        <w:rPr>
          <w:i/>
        </w:rPr>
        <w:t>угадан</w:t>
      </w:r>
      <w:r w:rsidR="00A26200">
        <w:rPr>
          <w:i/>
        </w:rPr>
        <w:t>ы</w:t>
      </w:r>
      <w:r>
        <w:rPr>
          <w:i/>
        </w:rPr>
        <w:t xml:space="preserve"> в 1 тайме</w:t>
      </w:r>
      <w:r w:rsidR="00F3549B">
        <w:rPr>
          <w:i/>
        </w:rPr>
        <w:t>.</w:t>
      </w: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Pr="004353D2" w:rsidRDefault="00B37985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492247" w:rsidRPr="00492247" w:rsidRDefault="00492247" w:rsidP="00492247">
      <w:pPr>
        <w:pStyle w:val="a3"/>
        <w:spacing w:line="240" w:lineRule="auto"/>
        <w:rPr>
          <w:b/>
          <w:i/>
        </w:rPr>
      </w:pPr>
    </w:p>
    <w:p w:rsidR="00966E51" w:rsidRPr="004266B3" w:rsidRDefault="00A0315B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Татаринцев Сергей</w:t>
      </w:r>
      <w:r w:rsidR="00492247">
        <w:rPr>
          <w:b/>
        </w:rPr>
        <w:t xml:space="preserve">- </w:t>
      </w:r>
      <w:r>
        <w:rPr>
          <w:b/>
        </w:rPr>
        <w:t>Пимин Анатолий</w:t>
      </w:r>
      <w:r w:rsidR="00966E51" w:rsidRPr="004266B3">
        <w:rPr>
          <w:b/>
        </w:rPr>
        <w:t xml:space="preserve">= </w:t>
      </w:r>
      <w:r>
        <w:rPr>
          <w:b/>
          <w:i/>
        </w:rPr>
        <w:t>2:0 (2:0)-исходы 4:2</w:t>
      </w:r>
      <w:r w:rsidR="00966E51" w:rsidRPr="004266B3">
        <w:rPr>
          <w:b/>
          <w:i/>
        </w:rPr>
        <w:t>-</w:t>
      </w:r>
      <w:r w:rsidR="00492247">
        <w:rPr>
          <w:b/>
          <w:i/>
        </w:rPr>
        <w:t xml:space="preserve"> </w:t>
      </w:r>
      <w:r>
        <w:rPr>
          <w:b/>
          <w:i/>
        </w:rPr>
        <w:t>4 отличия</w:t>
      </w:r>
    </w:p>
    <w:p w:rsidR="008A0B23" w:rsidRDefault="008A0B23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Худший матч тура. Всего 6 исходов. Маловато будет. </w:t>
      </w:r>
    </w:p>
    <w:p w:rsidR="0001450E" w:rsidRDefault="001E02C2" w:rsidP="00F3549B">
      <w:pPr>
        <w:pBdr>
          <w:bottom w:val="single" w:sz="12" w:space="1" w:color="auto"/>
        </w:pBdr>
        <w:spacing w:line="240" w:lineRule="auto"/>
        <w:ind w:firstLine="284"/>
      </w:pPr>
      <w:r>
        <w:t>Всё решилось в первом тайме. Домашние победы Вердера и Кана принесли победу Сергею 2</w:t>
      </w:r>
      <w:r w:rsidRPr="008A0B23">
        <w:t>:</w:t>
      </w:r>
      <w:r>
        <w:t>0.</w:t>
      </w:r>
    </w:p>
    <w:p w:rsidR="001E02C2" w:rsidRDefault="001E02C2" w:rsidP="00F3549B">
      <w:pPr>
        <w:pBdr>
          <w:bottom w:val="single" w:sz="12" w:space="1" w:color="auto"/>
        </w:pBdr>
        <w:spacing w:line="240" w:lineRule="auto"/>
        <w:ind w:firstLine="284"/>
      </w:pPr>
      <w:r>
        <w:t>Татаринцев С. одержал первую победу в чемпионате и ушёл с последнего места. Молодец!</w:t>
      </w:r>
    </w:p>
    <w:p w:rsidR="001E02C2" w:rsidRPr="001E02C2" w:rsidRDefault="001E02C2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Анатолий, к сожалению, продолжает череду поражений подряд после удачного начала чемпионата. Он в третий раз подряд худший игрок тура. Надо собраться и </w:t>
      </w:r>
      <w:r w:rsidR="00F51382">
        <w:t xml:space="preserve">обязательно </w:t>
      </w:r>
      <w:r>
        <w:t>получится!</w:t>
      </w:r>
    </w:p>
    <w:p w:rsidR="001D65A1" w:rsidRDefault="001D65A1" w:rsidP="00F3549B">
      <w:pPr>
        <w:pBdr>
          <w:bottom w:val="single" w:sz="12" w:space="1" w:color="auto"/>
        </w:pBdr>
        <w:spacing w:line="240" w:lineRule="auto"/>
        <w:ind w:firstLine="284"/>
      </w:pPr>
    </w:p>
    <w:p w:rsidR="00966E51" w:rsidRPr="00F606CB" w:rsidRDefault="00A0315B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Кригер Евгений</w:t>
      </w:r>
      <w:r w:rsidR="00492247">
        <w:rPr>
          <w:b/>
        </w:rPr>
        <w:t xml:space="preserve">- </w:t>
      </w:r>
      <w:r>
        <w:rPr>
          <w:b/>
        </w:rPr>
        <w:t>Филиппов Алексей</w:t>
      </w:r>
      <w:r w:rsidR="00966E51" w:rsidRPr="00F606CB">
        <w:rPr>
          <w:b/>
        </w:rPr>
        <w:t xml:space="preserve">= </w:t>
      </w:r>
      <w:r>
        <w:rPr>
          <w:b/>
          <w:i/>
        </w:rPr>
        <w:t>0:1 (0:1)- исходы 4:5- 3</w:t>
      </w:r>
      <w:r w:rsidR="00966E51" w:rsidRPr="00F606CB">
        <w:rPr>
          <w:b/>
          <w:i/>
        </w:rPr>
        <w:t xml:space="preserve"> отличия</w:t>
      </w:r>
    </w:p>
    <w:p w:rsidR="00492247" w:rsidRDefault="000217EC" w:rsidP="000217EC">
      <w:pPr>
        <w:pBdr>
          <w:bottom w:val="single" w:sz="12" w:space="1" w:color="auto"/>
        </w:pBdr>
        <w:spacing w:line="240" w:lineRule="auto"/>
        <w:ind w:firstLine="284"/>
      </w:pPr>
      <w:r>
        <w:t>Также все угаданн</w:t>
      </w:r>
      <w:r w:rsidR="007079FD">
        <w:t>ы</w:t>
      </w:r>
      <w:r>
        <w:t>е матчи пришлись на 1 тайм. В самом начале тайма Алексей угадал гостевую победу Кубани над Уралом. И счёт 1</w:t>
      </w:r>
      <w:r w:rsidRPr="000217EC">
        <w:t>:</w:t>
      </w:r>
      <w:r>
        <w:t>0 так и не изменился до конца встречи.</w:t>
      </w:r>
    </w:p>
    <w:p w:rsidR="000217EC" w:rsidRPr="000217EC" w:rsidRDefault="000217EC" w:rsidP="000217EC">
      <w:pPr>
        <w:pBdr>
          <w:bottom w:val="single" w:sz="12" w:space="1" w:color="auto"/>
        </w:pBdr>
        <w:spacing w:line="240" w:lineRule="auto"/>
        <w:ind w:firstLine="284"/>
      </w:pPr>
      <w:r>
        <w:t>Оба игрока остались на противоположных сторонах турнирной таблицы.</w:t>
      </w:r>
    </w:p>
    <w:p w:rsidR="001D65A1" w:rsidRPr="00BB2C7A" w:rsidRDefault="001D65A1" w:rsidP="00894C83">
      <w:pPr>
        <w:pBdr>
          <w:bottom w:val="single" w:sz="12" w:space="1" w:color="auto"/>
        </w:pBdr>
        <w:spacing w:line="240" w:lineRule="auto"/>
      </w:pPr>
    </w:p>
    <w:p w:rsidR="00EC1628" w:rsidRDefault="00A0315B" w:rsidP="00EC1628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 xml:space="preserve">Левин Александр </w:t>
      </w:r>
      <w:r w:rsidR="00492247">
        <w:rPr>
          <w:b/>
        </w:rPr>
        <w:t xml:space="preserve">- </w:t>
      </w:r>
      <w:r>
        <w:rPr>
          <w:b/>
        </w:rPr>
        <w:t>Белич Сергей</w:t>
      </w:r>
      <w:r w:rsidRPr="00EC1628">
        <w:rPr>
          <w:b/>
        </w:rPr>
        <w:t xml:space="preserve"> </w:t>
      </w:r>
      <w:r w:rsidR="00EC1628" w:rsidRPr="00EC1628">
        <w:rPr>
          <w:b/>
        </w:rPr>
        <w:t xml:space="preserve">= </w:t>
      </w:r>
      <w:r>
        <w:rPr>
          <w:b/>
          <w:i/>
        </w:rPr>
        <w:t>1:1 (1:1</w:t>
      </w:r>
      <w:r w:rsidR="00EC1628" w:rsidRPr="00EC1628">
        <w:rPr>
          <w:b/>
          <w:i/>
        </w:rPr>
        <w:t xml:space="preserve">)- </w:t>
      </w:r>
      <w:r w:rsidR="008A0B23">
        <w:rPr>
          <w:b/>
          <w:i/>
        </w:rPr>
        <w:t>исходы 3:3</w:t>
      </w:r>
      <w:r>
        <w:rPr>
          <w:b/>
          <w:i/>
        </w:rPr>
        <w:t>- 2</w:t>
      </w:r>
      <w:r w:rsidR="00EC1628" w:rsidRPr="00EC1628">
        <w:rPr>
          <w:b/>
          <w:i/>
        </w:rPr>
        <w:t xml:space="preserve"> </w:t>
      </w:r>
      <w:r w:rsidR="00EE1FE5">
        <w:rPr>
          <w:b/>
          <w:i/>
        </w:rPr>
        <w:t>отличия</w:t>
      </w:r>
    </w:p>
    <w:p w:rsidR="008A0B23" w:rsidRDefault="008A0B23" w:rsidP="0001450E">
      <w:pPr>
        <w:pBdr>
          <w:bottom w:val="single" w:sz="12" w:space="1" w:color="auto"/>
        </w:pBdr>
        <w:spacing w:line="240" w:lineRule="auto"/>
        <w:ind w:firstLine="284"/>
      </w:pPr>
      <w:r>
        <w:t>Также худший матч тура- 6 исходов на 2-х игроков</w:t>
      </w:r>
      <w:r w:rsidR="00AF20A6">
        <w:t>.</w:t>
      </w:r>
    </w:p>
    <w:p w:rsidR="00C127BF" w:rsidRDefault="008A0B23" w:rsidP="00C127BF">
      <w:pPr>
        <w:pBdr>
          <w:bottom w:val="single" w:sz="12" w:space="1" w:color="auto"/>
        </w:pBdr>
        <w:spacing w:line="240" w:lineRule="auto"/>
        <w:ind w:firstLine="284"/>
      </w:pPr>
      <w:r>
        <w:t xml:space="preserve">Всё также произошло в 1 тайме. Все 2 голевых момента (отличия) были реализованы. Левин А. угадал гостевую победу Кубани, а Белич С. – </w:t>
      </w:r>
      <w:r w:rsidR="00C127BF">
        <w:t xml:space="preserve"> дома Эвиана</w:t>
      </w:r>
      <w:r>
        <w:t>. П</w:t>
      </w:r>
      <w:r w:rsidR="00C127BF">
        <w:t>ар</w:t>
      </w:r>
      <w:r>
        <w:t xml:space="preserve">итет </w:t>
      </w:r>
      <w:r w:rsidRPr="00C127BF">
        <w:t>1:1</w:t>
      </w:r>
      <w:r>
        <w:t>.</w:t>
      </w:r>
    </w:p>
    <w:p w:rsidR="008A0B23" w:rsidRDefault="008A0B23" w:rsidP="008A0B23">
      <w:pPr>
        <w:pBdr>
          <w:bottom w:val="single" w:sz="12" w:space="1" w:color="auto"/>
        </w:pBdr>
        <w:spacing w:line="240" w:lineRule="auto"/>
        <w:ind w:firstLine="284"/>
      </w:pPr>
      <w:r>
        <w:t xml:space="preserve">Оба остались в таблице на своих местах. Сергей так и не может </w:t>
      </w:r>
      <w:r w:rsidR="00F51382">
        <w:t xml:space="preserve">пока </w:t>
      </w:r>
      <w:r>
        <w:t>одержать ни одной победы в чемпионате.</w:t>
      </w:r>
    </w:p>
    <w:p w:rsidR="008A0B23" w:rsidRPr="008A0B23" w:rsidRDefault="008A0B23" w:rsidP="008A0B23">
      <w:pPr>
        <w:pBdr>
          <w:bottom w:val="single" w:sz="12" w:space="1" w:color="auto"/>
        </w:pBdr>
        <w:spacing w:line="240" w:lineRule="auto"/>
        <w:ind w:firstLine="284"/>
      </w:pPr>
    </w:p>
    <w:p w:rsidR="001A0876" w:rsidRPr="001A0876" w:rsidRDefault="00EE1FE5" w:rsidP="001A08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Дудин Игорь</w:t>
      </w:r>
      <w:r w:rsidR="00A0315B">
        <w:rPr>
          <w:b/>
        </w:rPr>
        <w:t>-Прохоров Александр</w:t>
      </w:r>
      <w:r w:rsidR="001A0876" w:rsidRPr="001A0876">
        <w:rPr>
          <w:b/>
        </w:rPr>
        <w:t xml:space="preserve">= </w:t>
      </w:r>
      <w:r w:rsidR="00A0315B">
        <w:rPr>
          <w:b/>
          <w:i/>
        </w:rPr>
        <w:t>2:1 (2:0</w:t>
      </w:r>
      <w:r w:rsidR="001A0876" w:rsidRPr="001A0876">
        <w:rPr>
          <w:b/>
          <w:i/>
        </w:rPr>
        <w:t xml:space="preserve">)- </w:t>
      </w:r>
      <w:r w:rsidR="00A0315B">
        <w:rPr>
          <w:b/>
          <w:i/>
        </w:rPr>
        <w:t>исходы 5:4</w:t>
      </w:r>
      <w:r>
        <w:rPr>
          <w:b/>
          <w:i/>
        </w:rPr>
        <w:t>- 3</w:t>
      </w:r>
      <w:r w:rsidR="001A0876" w:rsidRPr="001A0876">
        <w:rPr>
          <w:b/>
          <w:i/>
        </w:rPr>
        <w:t xml:space="preserve"> </w:t>
      </w:r>
      <w:r w:rsidR="001A0876">
        <w:rPr>
          <w:b/>
          <w:i/>
        </w:rPr>
        <w:t>отличия</w:t>
      </w:r>
    </w:p>
    <w:p w:rsidR="00492247" w:rsidRDefault="00C127BF" w:rsidP="00AF20A6">
      <w:pPr>
        <w:pBdr>
          <w:bottom w:val="single" w:sz="12" w:space="1" w:color="auto"/>
        </w:pBdr>
        <w:spacing w:line="240" w:lineRule="auto"/>
        <w:ind w:firstLine="284"/>
      </w:pPr>
      <w:r>
        <w:t>Игорь явно в форме. Очередная победа.</w:t>
      </w:r>
    </w:p>
    <w:p w:rsidR="00C127BF" w:rsidRDefault="00C127BF" w:rsidP="00AF20A6">
      <w:pPr>
        <w:pBdr>
          <w:bottom w:val="single" w:sz="12" w:space="1" w:color="auto"/>
        </w:pBdr>
        <w:spacing w:line="240" w:lineRule="auto"/>
        <w:ind w:firstLine="284"/>
      </w:pPr>
      <w:r>
        <w:t>Благодаря больше угаданным исходам в первом тайме на победах хозяев в матчах Бернли-Халл и Эвиан-Ницца против ничьих Александра, преимущество в 1 тайме Дудина И. 2</w:t>
      </w:r>
      <w:r w:rsidRPr="00C127BF">
        <w:t>:</w:t>
      </w:r>
      <w:r>
        <w:t>0.</w:t>
      </w:r>
    </w:p>
    <w:p w:rsidR="00C127BF" w:rsidRPr="0001725A" w:rsidRDefault="00C127BF" w:rsidP="00AF20A6">
      <w:pPr>
        <w:pBdr>
          <w:bottom w:val="single" w:sz="12" w:space="1" w:color="auto"/>
        </w:pBdr>
        <w:spacing w:line="240" w:lineRule="auto"/>
        <w:ind w:firstLine="284"/>
      </w:pPr>
      <w:r>
        <w:t xml:space="preserve">Во 2 тайме на чемпионате Италии Александр попытался навязать игру и отквитал 1 мяч на ничье Сампдория-Милан. Победил Игорь </w:t>
      </w:r>
      <w:r>
        <w:rPr>
          <w:lang w:val="en-US"/>
        </w:rPr>
        <w:t>2:1.</w:t>
      </w:r>
      <w:r w:rsidR="0001725A">
        <w:t xml:space="preserve"> Все 3 голевые момент</w:t>
      </w:r>
      <w:r w:rsidR="002B21A5">
        <w:t>ы</w:t>
      </w:r>
      <w:r w:rsidR="0001725A">
        <w:t xml:space="preserve"> матча были реализованы.</w:t>
      </w:r>
    </w:p>
    <w:p w:rsidR="00C127BF" w:rsidRPr="00C127BF" w:rsidRDefault="00C127BF" w:rsidP="00AF20A6">
      <w:pPr>
        <w:pBdr>
          <w:bottom w:val="single" w:sz="12" w:space="1" w:color="auto"/>
        </w:pBdr>
        <w:spacing w:line="240" w:lineRule="auto"/>
        <w:ind w:firstLine="284"/>
      </w:pPr>
      <w:r>
        <w:t>Дудин поднимается на 5 место. Прохоров в нижней части турнирной таблицы.</w:t>
      </w:r>
    </w:p>
    <w:p w:rsidR="001D65A1" w:rsidRDefault="001D65A1" w:rsidP="001A0876">
      <w:pPr>
        <w:pBdr>
          <w:bottom w:val="single" w:sz="12" w:space="1" w:color="auto"/>
        </w:pBdr>
        <w:spacing w:line="240" w:lineRule="auto"/>
      </w:pPr>
    </w:p>
    <w:p w:rsidR="001D65A1" w:rsidRDefault="00A0315B" w:rsidP="001D65A1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 w:rsidRPr="00A0315B">
        <w:rPr>
          <w:b/>
        </w:rPr>
        <w:t>Хайруллин Шамиль</w:t>
      </w:r>
      <w:r w:rsidR="00EE1FE5" w:rsidRPr="00A0315B">
        <w:rPr>
          <w:b/>
        </w:rPr>
        <w:t xml:space="preserve">- </w:t>
      </w:r>
      <w:r>
        <w:rPr>
          <w:b/>
        </w:rPr>
        <w:t>Кибук Валерий=</w:t>
      </w:r>
      <w:r>
        <w:rPr>
          <w:b/>
          <w:i/>
        </w:rPr>
        <w:t>0:3 (1:3</w:t>
      </w:r>
      <w:r w:rsidRPr="001A0876">
        <w:rPr>
          <w:b/>
          <w:i/>
        </w:rPr>
        <w:t xml:space="preserve">)- </w:t>
      </w:r>
      <w:r>
        <w:rPr>
          <w:b/>
          <w:i/>
        </w:rPr>
        <w:t>исходы 3:5- 4</w:t>
      </w:r>
      <w:r w:rsidRPr="001A0876">
        <w:rPr>
          <w:b/>
          <w:i/>
        </w:rPr>
        <w:t xml:space="preserve"> </w:t>
      </w:r>
      <w:r>
        <w:rPr>
          <w:b/>
          <w:i/>
        </w:rPr>
        <w:t>отличия</w:t>
      </w:r>
    </w:p>
    <w:p w:rsidR="00A0315B" w:rsidRDefault="00A0315B" w:rsidP="00A0315B">
      <w:pPr>
        <w:spacing w:line="240" w:lineRule="auto"/>
        <w:ind w:left="360"/>
      </w:pPr>
    </w:p>
    <w:p w:rsidR="00AF20A6" w:rsidRDefault="00AF20A6" w:rsidP="00C127BF">
      <w:pPr>
        <w:spacing w:line="240" w:lineRule="auto"/>
        <w:ind w:firstLine="349"/>
      </w:pPr>
      <w:r>
        <w:t>В данном матче было явное преимущество одного игрока изначально- Кибука В.</w:t>
      </w:r>
    </w:p>
    <w:p w:rsidR="00AF20A6" w:rsidRDefault="00AF20A6" w:rsidP="00C127BF">
      <w:pPr>
        <w:spacing w:line="240" w:lineRule="auto"/>
        <w:ind w:firstLine="349"/>
      </w:pPr>
      <w:r>
        <w:t>Шамиля погубили ничьи, на которых Кибук с легкостью забил 3 мяча ещё в 1 тайме.</w:t>
      </w:r>
      <w:r w:rsidR="00C127BF">
        <w:t xml:space="preserve"> На угаданной ничье Сампдория-Милан Хайруллин Ш. забил мяч престижа. Итог </w:t>
      </w:r>
      <w:r w:rsidR="00C127BF" w:rsidRPr="00C127BF">
        <w:t>3:1</w:t>
      </w:r>
      <w:r w:rsidR="00C127BF">
        <w:t xml:space="preserve"> в пользу Кибука.</w:t>
      </w:r>
    </w:p>
    <w:p w:rsidR="00C127BF" w:rsidRPr="00C127BF" w:rsidRDefault="00C127BF" w:rsidP="00A0315B">
      <w:pPr>
        <w:spacing w:line="240" w:lineRule="auto"/>
        <w:ind w:left="360"/>
      </w:pPr>
      <w:r>
        <w:t>Кибук В. вышел на 3 место, Хайруллин Ш. плотно завяз в середине турнирной таблицы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9C1B81" w:rsidRPr="009C1B81" w:rsidRDefault="009C1B81" w:rsidP="009C1B81">
      <w:pPr>
        <w:spacing w:line="240" w:lineRule="auto"/>
        <w:rPr>
          <w:b/>
          <w:i/>
        </w:rPr>
      </w:pPr>
    </w:p>
    <w:p w:rsidR="009C1B81" w:rsidRPr="003D2C1B" w:rsidRDefault="009C1B81" w:rsidP="00A40CB3">
      <w:pPr>
        <w:pStyle w:val="a3"/>
        <w:numPr>
          <w:ilvl w:val="0"/>
          <w:numId w:val="1"/>
        </w:numPr>
        <w:spacing w:line="240" w:lineRule="auto"/>
        <w:rPr>
          <w:b/>
        </w:rPr>
      </w:pPr>
      <w:r w:rsidRPr="009C1B81">
        <w:rPr>
          <w:b/>
        </w:rPr>
        <w:t>Покалов Валентин-Елизаров Сергей=</w:t>
      </w:r>
      <w:r>
        <w:rPr>
          <w:b/>
        </w:rPr>
        <w:t xml:space="preserve"> </w:t>
      </w:r>
      <w:r>
        <w:rPr>
          <w:b/>
          <w:i/>
        </w:rPr>
        <w:t>1:0 (1:0</w:t>
      </w:r>
      <w:r w:rsidRPr="00A40CB3">
        <w:rPr>
          <w:b/>
          <w:i/>
        </w:rPr>
        <w:t xml:space="preserve">)- </w:t>
      </w:r>
      <w:r>
        <w:rPr>
          <w:b/>
          <w:i/>
        </w:rPr>
        <w:t>исходы 5:4- 2</w:t>
      </w:r>
      <w:r w:rsidRPr="00A40CB3">
        <w:rPr>
          <w:b/>
          <w:i/>
        </w:rPr>
        <w:t xml:space="preserve"> отличия</w:t>
      </w:r>
    </w:p>
    <w:p w:rsidR="003D2C1B" w:rsidRDefault="003D2C1B" w:rsidP="003D2C1B">
      <w:pPr>
        <w:spacing w:line="240" w:lineRule="auto"/>
        <w:ind w:firstLine="426"/>
      </w:pPr>
      <w:r>
        <w:t>В 1 тай</w:t>
      </w:r>
      <w:r w:rsidR="00C16648">
        <w:t>ме Валентин повёл на победе Эви</w:t>
      </w:r>
      <w:r>
        <w:t>ана над Ниццой 1</w:t>
      </w:r>
      <w:r w:rsidRPr="003D2C1B">
        <w:t>:0</w:t>
      </w:r>
      <w:r>
        <w:t xml:space="preserve">. </w:t>
      </w:r>
      <w:r w:rsidR="00B5597F">
        <w:t xml:space="preserve">2 тайм ничего не принёс по исходам. Счёт остался неизменным </w:t>
      </w:r>
      <w:r w:rsidR="00B5597F">
        <w:rPr>
          <w:lang w:val="en-US"/>
        </w:rPr>
        <w:t>1:0</w:t>
      </w:r>
      <w:r w:rsidR="00B5597F">
        <w:t xml:space="preserve"> в пользу Покалова В.</w:t>
      </w:r>
    </w:p>
    <w:p w:rsidR="00B5597F" w:rsidRPr="00B5597F" w:rsidRDefault="00B5597F" w:rsidP="003D2C1B">
      <w:pPr>
        <w:spacing w:line="240" w:lineRule="auto"/>
        <w:ind w:firstLine="426"/>
      </w:pPr>
      <w:r>
        <w:t xml:space="preserve">Покалов В. </w:t>
      </w:r>
      <w:r w:rsidR="00C16648">
        <w:t>п</w:t>
      </w:r>
      <w:r>
        <w:t xml:space="preserve">однялся в середину турнирной таблицы. Елизаров опустился на последнее место с 0 в графе </w:t>
      </w:r>
      <w:r w:rsidRPr="00B5597F">
        <w:t>“</w:t>
      </w:r>
      <w:r>
        <w:t>победы</w:t>
      </w:r>
      <w:r w:rsidRPr="00B5597F">
        <w:t>”</w:t>
      </w:r>
      <w:r>
        <w:t>.</w:t>
      </w:r>
    </w:p>
    <w:p w:rsidR="009C1B81" w:rsidRDefault="009C1B81" w:rsidP="009C1B81">
      <w:pPr>
        <w:pBdr>
          <w:bottom w:val="single" w:sz="12" w:space="1" w:color="auto"/>
        </w:pBdr>
        <w:spacing w:line="240" w:lineRule="auto"/>
        <w:rPr>
          <w:b/>
        </w:rPr>
      </w:pPr>
    </w:p>
    <w:p w:rsidR="009C1B81" w:rsidRDefault="009C1B81" w:rsidP="009C1B81">
      <w:pPr>
        <w:spacing w:line="240" w:lineRule="auto"/>
        <w:ind w:left="360"/>
        <w:rPr>
          <w:b/>
        </w:rPr>
      </w:pPr>
    </w:p>
    <w:p w:rsidR="00A40CB3" w:rsidRPr="00A40CB3" w:rsidRDefault="00A0315B" w:rsidP="00A40CB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Ложков Андрей</w:t>
      </w:r>
      <w:r w:rsidR="00EE1FE5">
        <w:rPr>
          <w:b/>
        </w:rPr>
        <w:t>- Поздняков Дмитрий</w:t>
      </w:r>
      <w:r w:rsidR="00A40CB3" w:rsidRPr="00A40CB3">
        <w:rPr>
          <w:b/>
        </w:rPr>
        <w:t xml:space="preserve">= </w:t>
      </w:r>
      <w:r>
        <w:rPr>
          <w:b/>
          <w:i/>
        </w:rPr>
        <w:t>2:1 (2</w:t>
      </w:r>
      <w:r w:rsidR="00EE1FE5">
        <w:rPr>
          <w:b/>
          <w:i/>
        </w:rPr>
        <w:t>:1</w:t>
      </w:r>
      <w:r w:rsidR="00A40CB3" w:rsidRPr="00A40CB3">
        <w:rPr>
          <w:b/>
          <w:i/>
        </w:rPr>
        <w:t xml:space="preserve">)- </w:t>
      </w:r>
      <w:r>
        <w:rPr>
          <w:b/>
          <w:i/>
        </w:rPr>
        <w:t>исходы 4</w:t>
      </w:r>
      <w:r w:rsidR="00EE1FE5">
        <w:rPr>
          <w:b/>
          <w:i/>
        </w:rPr>
        <w:t>:3- 4</w:t>
      </w:r>
      <w:r w:rsidR="00A40CB3" w:rsidRPr="00A40CB3">
        <w:rPr>
          <w:b/>
          <w:i/>
        </w:rPr>
        <w:t xml:space="preserve"> отличия</w:t>
      </w:r>
    </w:p>
    <w:p w:rsidR="00C14930" w:rsidRDefault="00246B5A" w:rsidP="00C14930">
      <w:pPr>
        <w:spacing w:line="240" w:lineRule="auto"/>
        <w:ind w:firstLine="426"/>
      </w:pPr>
      <w:r>
        <w:t>Ложков А. одержал</w:t>
      </w:r>
      <w:r w:rsidR="00C14930">
        <w:t xml:space="preserve"> важную непростую победу, т.к. 4 угаданных результата только ещё в одном матче принёс б</w:t>
      </w:r>
      <w:r>
        <w:t>ы</w:t>
      </w:r>
      <w:r w:rsidR="00C14930">
        <w:t xml:space="preserve"> победу, а так максимум это ничья.</w:t>
      </w:r>
      <w:r w:rsidR="00C14930" w:rsidRPr="00C14930">
        <w:t xml:space="preserve"> </w:t>
      </w:r>
    </w:p>
    <w:p w:rsidR="00C14930" w:rsidRDefault="00C14930" w:rsidP="00C14930">
      <w:pPr>
        <w:spacing w:line="240" w:lineRule="auto"/>
        <w:ind w:firstLine="426"/>
      </w:pPr>
      <w:r>
        <w:t>После матчей 7 ноября установилась ничья 1</w:t>
      </w:r>
      <w:r w:rsidRPr="00C14930">
        <w:t>:</w:t>
      </w:r>
      <w:r>
        <w:t>1, но победа разыгравшегося Вердера над Штутгартом принесло 2</w:t>
      </w:r>
      <w:r w:rsidRPr="00C14930">
        <w:t>:1</w:t>
      </w:r>
      <w:r>
        <w:t xml:space="preserve"> после 1 тайма.</w:t>
      </w:r>
      <w:r w:rsidRPr="00C14930">
        <w:t xml:space="preserve"> </w:t>
      </w:r>
      <w:r>
        <w:t>2 тайм ничего не принёс по исходам. Счёт остался неизменным 2:1 в пользу Андрея.</w:t>
      </w:r>
    </w:p>
    <w:p w:rsidR="00C14930" w:rsidRDefault="00C14930" w:rsidP="00C14930">
      <w:pPr>
        <w:spacing w:line="240" w:lineRule="auto"/>
        <w:ind w:firstLine="426"/>
      </w:pPr>
      <w:r>
        <w:t xml:space="preserve">Ложков </w:t>
      </w:r>
      <w:r w:rsidR="00246B5A">
        <w:t xml:space="preserve">А. </w:t>
      </w:r>
      <w:r w:rsidR="00C54877">
        <w:t>по-прежнему в лидерах турнира</w:t>
      </w:r>
      <w:r>
        <w:t xml:space="preserve">. Поздняков </w:t>
      </w:r>
      <w:r w:rsidR="00246B5A">
        <w:t xml:space="preserve">Д. </w:t>
      </w:r>
      <w:r>
        <w:t>опустился в середину таблицы.</w:t>
      </w:r>
    </w:p>
    <w:p w:rsidR="001D65A1" w:rsidRDefault="001D65A1" w:rsidP="00A40CB3">
      <w:pPr>
        <w:pBdr>
          <w:bottom w:val="single" w:sz="12" w:space="1" w:color="auto"/>
        </w:pBdr>
        <w:spacing w:line="240" w:lineRule="auto"/>
      </w:pPr>
    </w:p>
    <w:p w:rsidR="00876C29" w:rsidRDefault="00A0315B" w:rsidP="00876C29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Примак Виталий</w:t>
      </w:r>
      <w:r w:rsidR="00EE1FE5">
        <w:rPr>
          <w:b/>
        </w:rPr>
        <w:t xml:space="preserve">- </w:t>
      </w:r>
      <w:r>
        <w:rPr>
          <w:b/>
        </w:rPr>
        <w:t>Золотухин Павел</w:t>
      </w:r>
      <w:r w:rsidR="00876C29" w:rsidRPr="00876C29">
        <w:rPr>
          <w:b/>
        </w:rPr>
        <w:t xml:space="preserve">= </w:t>
      </w:r>
      <w:r>
        <w:rPr>
          <w:b/>
          <w:i/>
        </w:rPr>
        <w:t>0:2 (0:2</w:t>
      </w:r>
      <w:r w:rsidR="00876C29" w:rsidRPr="00876C29">
        <w:rPr>
          <w:b/>
          <w:i/>
        </w:rPr>
        <w:t xml:space="preserve">)- </w:t>
      </w:r>
      <w:r>
        <w:rPr>
          <w:b/>
          <w:i/>
        </w:rPr>
        <w:t>исходы 5:7- 2</w:t>
      </w:r>
      <w:r w:rsidR="00876C29" w:rsidRPr="00876C29">
        <w:rPr>
          <w:b/>
          <w:i/>
        </w:rPr>
        <w:t xml:space="preserve"> </w:t>
      </w:r>
      <w:r w:rsidR="00EE1FE5">
        <w:rPr>
          <w:b/>
          <w:i/>
        </w:rPr>
        <w:t>отличия</w:t>
      </w:r>
    </w:p>
    <w:p w:rsidR="00C54877" w:rsidRDefault="00C54877" w:rsidP="00C54877">
      <w:pPr>
        <w:spacing w:line="240" w:lineRule="auto"/>
        <w:ind w:firstLine="284"/>
      </w:pPr>
      <w:r>
        <w:t xml:space="preserve">Фееричный матч. </w:t>
      </w:r>
      <w:r w:rsidR="002B7657">
        <w:t xml:space="preserve">Играл лидер и 3 место. Потенциально матч тура оказался лучшим матчем тура. Всё закономерно оказалось. </w:t>
      </w:r>
      <w:r>
        <w:t>Не повезло Виталию с его 5 исходами. В любом другом матче он точно не проиграл бы, а то и выиграл. Но Паша в форме и в лидерах турнира.</w:t>
      </w:r>
    </w:p>
    <w:p w:rsidR="00C54877" w:rsidRPr="00C54877" w:rsidRDefault="00C54877" w:rsidP="00C54877">
      <w:pPr>
        <w:spacing w:line="240" w:lineRule="auto"/>
        <w:ind w:firstLine="284"/>
      </w:pPr>
      <w:r>
        <w:t>В 1 тайме практически Павел угадал практически все результат</w:t>
      </w:r>
      <w:r w:rsidR="00F1487D">
        <w:t>ы</w:t>
      </w:r>
      <w:r>
        <w:t xml:space="preserve"> (6 из 7), реализовав оба голевых момента на гостевых победах Кубани и Нанта. И </w:t>
      </w:r>
      <w:r w:rsidRPr="00C54877">
        <w:t>2:0.</w:t>
      </w:r>
    </w:p>
    <w:p w:rsidR="00C54877" w:rsidRPr="007440C4" w:rsidRDefault="007440C4" w:rsidP="00C54877">
      <w:pPr>
        <w:spacing w:line="240" w:lineRule="auto"/>
        <w:ind w:firstLine="284"/>
      </w:pPr>
      <w:r>
        <w:t>Попытка Примака В. отыграться на матчах итальянского чемпионата не принесла успеха. Оба угадали ничью в Генуе на Сампдории-Милан. Закономерная победа Золотухина П. 2</w:t>
      </w:r>
      <w:r w:rsidRPr="00CF130F">
        <w:t>:</w:t>
      </w:r>
      <w:r>
        <w:t>0</w:t>
      </w:r>
      <w:r w:rsidRPr="00CF130F">
        <w:t xml:space="preserve"> </w:t>
      </w:r>
      <w:r>
        <w:t>и обидное поражение Примака В.</w:t>
      </w:r>
    </w:p>
    <w:p w:rsidR="00492247" w:rsidRDefault="00CF130F" w:rsidP="008B4203">
      <w:pPr>
        <w:pBdr>
          <w:bottom w:val="single" w:sz="12" w:space="1" w:color="auto"/>
        </w:pBdr>
        <w:spacing w:line="240" w:lineRule="auto"/>
        <w:ind w:firstLine="284"/>
      </w:pPr>
      <w:r>
        <w:t>Золотухин П. по-прежнему в лидерах без очковых потерь. Примак В. опускается на 6 место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6D7676" w:rsidRDefault="006D7676" w:rsidP="006D7676">
      <w:pPr>
        <w:spacing w:line="240" w:lineRule="auto"/>
        <w:rPr>
          <w:b/>
        </w:rPr>
      </w:pPr>
    </w:p>
    <w:p w:rsidR="006D7676" w:rsidRPr="006D7676" w:rsidRDefault="009C1B81" w:rsidP="006D76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Сагайдак Олег</w:t>
      </w:r>
      <w:r w:rsidR="00EE1FE5">
        <w:rPr>
          <w:b/>
        </w:rPr>
        <w:t xml:space="preserve">- </w:t>
      </w:r>
      <w:r>
        <w:rPr>
          <w:b/>
        </w:rPr>
        <w:t>Незнанов Сергей</w:t>
      </w:r>
      <w:r w:rsidR="006D7676" w:rsidRPr="006D7676">
        <w:rPr>
          <w:b/>
        </w:rPr>
        <w:t xml:space="preserve">= </w:t>
      </w:r>
      <w:r>
        <w:rPr>
          <w:b/>
          <w:i/>
        </w:rPr>
        <w:t>1:2 (1:1</w:t>
      </w:r>
      <w:r w:rsidR="006D7676" w:rsidRPr="006D7676">
        <w:rPr>
          <w:b/>
          <w:i/>
        </w:rPr>
        <w:t xml:space="preserve">)- </w:t>
      </w:r>
      <w:r>
        <w:rPr>
          <w:b/>
          <w:i/>
        </w:rPr>
        <w:t>исходы 4:5</w:t>
      </w:r>
      <w:r w:rsidR="006D7676" w:rsidRPr="006D7676">
        <w:rPr>
          <w:b/>
          <w:i/>
        </w:rPr>
        <w:t>- 4 отличия</w:t>
      </w:r>
    </w:p>
    <w:p w:rsidR="004E1345" w:rsidRPr="009D091B" w:rsidRDefault="00932708" w:rsidP="00932708">
      <w:pPr>
        <w:pBdr>
          <w:bottom w:val="single" w:sz="12" w:space="1" w:color="auto"/>
        </w:pBdr>
        <w:spacing w:line="240" w:lineRule="auto"/>
        <w:ind w:firstLine="284"/>
      </w:pPr>
      <w:r>
        <w:t>Игра была обоюдноострой.</w:t>
      </w:r>
      <w:r w:rsidR="009D091B">
        <w:t xml:space="preserve"> Почти все голевые момента (3 из 4) были использованы игроками.</w:t>
      </w:r>
    </w:p>
    <w:p w:rsidR="00932708" w:rsidRDefault="00932708" w:rsidP="00932708">
      <w:pPr>
        <w:pBdr>
          <w:bottom w:val="single" w:sz="12" w:space="1" w:color="auto"/>
        </w:pBdr>
        <w:spacing w:line="240" w:lineRule="auto"/>
        <w:ind w:firstLine="284"/>
      </w:pPr>
      <w:r>
        <w:t>В 1 тайме игроки угадали по 4 результата, забив на победе дома Бернли над Халлом (Незнанов) и в гостях Нанта над Каном (Сагайдак)</w:t>
      </w:r>
      <w:r w:rsidR="00F8614C">
        <w:t xml:space="preserve"> и </w:t>
      </w:r>
      <w:r w:rsidR="00F8614C" w:rsidRPr="00F8614C">
        <w:t>1:1</w:t>
      </w:r>
      <w:r w:rsidR="00F8614C">
        <w:t>.</w:t>
      </w:r>
    </w:p>
    <w:p w:rsidR="00F8614C" w:rsidRDefault="00F8614C" w:rsidP="00932708">
      <w:pPr>
        <w:pBdr>
          <w:bottom w:val="single" w:sz="12" w:space="1" w:color="auto"/>
        </w:pBdr>
        <w:spacing w:line="240" w:lineRule="auto"/>
        <w:ind w:firstLine="284"/>
      </w:pPr>
      <w:r>
        <w:t>Во 2 тайме на итальянских матчах в самом конце матча Незнанов С. забил победны</w:t>
      </w:r>
      <w:r w:rsidR="00C81BDC">
        <w:t>й гол</w:t>
      </w:r>
      <w:r>
        <w:t xml:space="preserve"> на ничье Сассуоло-Аталанта и </w:t>
      </w:r>
      <w:r w:rsidRPr="00F8614C">
        <w:t>2:1</w:t>
      </w:r>
      <w:r>
        <w:t xml:space="preserve"> в его пользу.</w:t>
      </w:r>
    </w:p>
    <w:p w:rsidR="00F8614C" w:rsidRPr="00F8614C" w:rsidRDefault="00F8614C" w:rsidP="00932708">
      <w:pPr>
        <w:pBdr>
          <w:bottom w:val="single" w:sz="12" w:space="1" w:color="auto"/>
        </w:pBdr>
        <w:spacing w:line="240" w:lineRule="auto"/>
        <w:ind w:firstLine="284"/>
      </w:pPr>
      <w:r>
        <w:t>Сергей поднялся вверх на 7 место. Олег остался в нижней части турнирной таблицы.</w:t>
      </w:r>
    </w:p>
    <w:p w:rsidR="001D65A1" w:rsidRPr="00AD70E7" w:rsidRDefault="001D65A1" w:rsidP="00A40CB3">
      <w:pPr>
        <w:pBdr>
          <w:bottom w:val="single" w:sz="12" w:space="1" w:color="auto"/>
        </w:pBdr>
        <w:spacing w:line="240" w:lineRule="auto"/>
      </w:pPr>
    </w:p>
    <w:p w:rsidR="00AD70E7" w:rsidRPr="001A0876" w:rsidRDefault="00AD70E7" w:rsidP="001A0876">
      <w:pPr>
        <w:spacing w:line="240" w:lineRule="auto"/>
      </w:pPr>
    </w:p>
    <w:sectPr w:rsidR="00AD70E7" w:rsidRPr="001A0876" w:rsidSect="00966E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15" w:rsidRDefault="00A47D15" w:rsidP="004353D2">
      <w:pPr>
        <w:spacing w:after="0" w:line="240" w:lineRule="auto"/>
      </w:pPr>
      <w:r>
        <w:separator/>
      </w:r>
    </w:p>
  </w:endnote>
  <w:endnote w:type="continuationSeparator" w:id="0">
    <w:p w:rsidR="00A47D15" w:rsidRDefault="00A47D15" w:rsidP="004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15" w:rsidRDefault="00A47D15" w:rsidP="004353D2">
      <w:pPr>
        <w:spacing w:after="0" w:line="240" w:lineRule="auto"/>
      </w:pPr>
      <w:r>
        <w:separator/>
      </w:r>
    </w:p>
  </w:footnote>
  <w:footnote w:type="continuationSeparator" w:id="0">
    <w:p w:rsidR="00A47D15" w:rsidRDefault="00A47D15" w:rsidP="0043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25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412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29F8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76B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7C6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0CA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495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A5059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51"/>
    <w:rsid w:val="0001450E"/>
    <w:rsid w:val="0001725A"/>
    <w:rsid w:val="000210E3"/>
    <w:rsid w:val="000217EC"/>
    <w:rsid w:val="000A6B6A"/>
    <w:rsid w:val="00134C29"/>
    <w:rsid w:val="001A0876"/>
    <w:rsid w:val="001D65A1"/>
    <w:rsid w:val="001E02C2"/>
    <w:rsid w:val="00206018"/>
    <w:rsid w:val="00246B5A"/>
    <w:rsid w:val="002B21A5"/>
    <w:rsid w:val="002B7657"/>
    <w:rsid w:val="003D2C1B"/>
    <w:rsid w:val="004266B3"/>
    <w:rsid w:val="004353D2"/>
    <w:rsid w:val="00447527"/>
    <w:rsid w:val="00492247"/>
    <w:rsid w:val="0049240F"/>
    <w:rsid w:val="00492B4A"/>
    <w:rsid w:val="004C6DC3"/>
    <w:rsid w:val="004E1345"/>
    <w:rsid w:val="0051662E"/>
    <w:rsid w:val="00532EE8"/>
    <w:rsid w:val="006D7676"/>
    <w:rsid w:val="007079FD"/>
    <w:rsid w:val="007440C4"/>
    <w:rsid w:val="007A0C9F"/>
    <w:rsid w:val="007F14C8"/>
    <w:rsid w:val="00837AC5"/>
    <w:rsid w:val="00876C29"/>
    <w:rsid w:val="00894C83"/>
    <w:rsid w:val="008A0B23"/>
    <w:rsid w:val="008B4203"/>
    <w:rsid w:val="00912658"/>
    <w:rsid w:val="00932708"/>
    <w:rsid w:val="00942F0B"/>
    <w:rsid w:val="009556EE"/>
    <w:rsid w:val="00966E51"/>
    <w:rsid w:val="009C1B81"/>
    <w:rsid w:val="009D091B"/>
    <w:rsid w:val="00A0315B"/>
    <w:rsid w:val="00A26200"/>
    <w:rsid w:val="00A40CB3"/>
    <w:rsid w:val="00A47D15"/>
    <w:rsid w:val="00AA174D"/>
    <w:rsid w:val="00AA4FB1"/>
    <w:rsid w:val="00AC18C1"/>
    <w:rsid w:val="00AD70E7"/>
    <w:rsid w:val="00AF20A6"/>
    <w:rsid w:val="00B37985"/>
    <w:rsid w:val="00B45505"/>
    <w:rsid w:val="00B5597F"/>
    <w:rsid w:val="00BA0222"/>
    <w:rsid w:val="00BB2C7A"/>
    <w:rsid w:val="00C127BF"/>
    <w:rsid w:val="00C14930"/>
    <w:rsid w:val="00C16648"/>
    <w:rsid w:val="00C200CD"/>
    <w:rsid w:val="00C54877"/>
    <w:rsid w:val="00C81BDC"/>
    <w:rsid w:val="00CF130F"/>
    <w:rsid w:val="00D049B0"/>
    <w:rsid w:val="00D47742"/>
    <w:rsid w:val="00D7097F"/>
    <w:rsid w:val="00E73E4C"/>
    <w:rsid w:val="00EC1628"/>
    <w:rsid w:val="00EE1FE5"/>
    <w:rsid w:val="00F1487D"/>
    <w:rsid w:val="00F3549B"/>
    <w:rsid w:val="00F36465"/>
    <w:rsid w:val="00F51382"/>
    <w:rsid w:val="00F606CB"/>
    <w:rsid w:val="00F8614C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0C4C9-6216-4D58-9304-6B4595FB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3D2"/>
  </w:style>
  <w:style w:type="paragraph" w:styleId="a6">
    <w:name w:val="footer"/>
    <w:basedOn w:val="a"/>
    <w:link w:val="a7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E878-C7C9-4D1E-8426-E6C0830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Alexendr</cp:lastModifiedBy>
  <cp:revision>2</cp:revision>
  <dcterms:created xsi:type="dcterms:W3CDTF">2014-11-13T12:29:00Z</dcterms:created>
  <dcterms:modified xsi:type="dcterms:W3CDTF">2014-11-13T12:29:00Z</dcterms:modified>
</cp:coreProperties>
</file>